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1765EB63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B3EAE">
        <w:rPr>
          <w:rFonts w:ascii="Lucida Bright" w:hAnsi="Lucida Bright" w:cs="Arial"/>
          <w:bCs/>
          <w:iCs/>
          <w:sz w:val="24"/>
          <w:szCs w:val="24"/>
        </w:rPr>
        <w:t>March</w:t>
      </w:r>
      <w:r w:rsidR="00E347F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5B3EAE">
        <w:rPr>
          <w:rFonts w:ascii="Lucida Bright" w:hAnsi="Lucida Bright" w:cs="Arial"/>
          <w:bCs/>
          <w:iCs/>
          <w:sz w:val="24"/>
          <w:szCs w:val="24"/>
        </w:rPr>
        <w:t>7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B4415B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D7523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C70F1E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BD7523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1F9D4502" w14:textId="77777777" w:rsidR="00992716" w:rsidRPr="00BD7523" w:rsidRDefault="00992716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6F6D2E6C" w14:textId="77777777" w:rsidR="00992716" w:rsidRPr="00571A53" w:rsidRDefault="00992716" w:rsidP="00992716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3743FD1A" w14:textId="595B8585" w:rsidR="005B3EAE" w:rsidRPr="005B3EAE" w:rsidRDefault="007C3224" w:rsidP="005B3EAE">
      <w:pPr>
        <w:pStyle w:val="ListParagraph"/>
        <w:numPr>
          <w:ilvl w:val="0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7C3224">
        <w:t xml:space="preserve"> </w:t>
      </w:r>
      <w:r w:rsidR="005B3EAE" w:rsidRPr="005B3EAE">
        <w:rPr>
          <w:rFonts w:ascii="Lucida Bright" w:hAnsi="Lucida Bright" w:cs="Arial"/>
          <w:iCs/>
          <w:sz w:val="24"/>
          <w:szCs w:val="24"/>
        </w:rPr>
        <w:t>Garland and Wendy Parchment, 2910 Buford Drive, Buford, Ga, has filed an application for an</w:t>
      </w:r>
      <w:r w:rsidR="005B3EAE">
        <w:rPr>
          <w:rFonts w:ascii="Lucida Bright" w:hAnsi="Lucida Bright" w:cs="Arial"/>
          <w:iCs/>
          <w:sz w:val="24"/>
          <w:szCs w:val="24"/>
        </w:rPr>
        <w:t xml:space="preserve"> </w:t>
      </w:r>
      <w:r w:rsidR="005B3EAE" w:rsidRPr="005B3EAE">
        <w:rPr>
          <w:rFonts w:ascii="Lucida Bright" w:hAnsi="Lucida Bright" w:cs="Arial"/>
          <w:iCs/>
          <w:sz w:val="24"/>
          <w:szCs w:val="24"/>
        </w:rPr>
        <w:t>Amendment to the Franklin County Zoning Map from Agriculture Intensive (AI) to Light Industrial</w:t>
      </w:r>
    </w:p>
    <w:p w14:paraId="4192F77E" w14:textId="0360A74F" w:rsidR="007C3224" w:rsidRDefault="005B3EAE" w:rsidP="005B3EAE">
      <w:pPr>
        <w:pStyle w:val="ListParagraph"/>
        <w:ind w:left="1800"/>
        <w:rPr>
          <w:rFonts w:ascii="Lucida Bright" w:hAnsi="Lucida Bright" w:cs="Arial"/>
          <w:iCs/>
          <w:sz w:val="24"/>
          <w:szCs w:val="24"/>
        </w:rPr>
      </w:pPr>
      <w:r w:rsidRPr="005B3EAE">
        <w:rPr>
          <w:rFonts w:ascii="Lucida Bright" w:hAnsi="Lucida Bright" w:cs="Arial"/>
          <w:iCs/>
          <w:sz w:val="24"/>
          <w:szCs w:val="24"/>
        </w:rPr>
        <w:t xml:space="preserve">(LI) on a +/- </w:t>
      </w:r>
      <w:proofErr w:type="gramStart"/>
      <w:r w:rsidRPr="005B3EAE">
        <w:rPr>
          <w:rFonts w:ascii="Lucida Bright" w:hAnsi="Lucida Bright" w:cs="Arial"/>
          <w:iCs/>
          <w:sz w:val="24"/>
          <w:szCs w:val="24"/>
        </w:rPr>
        <w:t>6.41 acre</w:t>
      </w:r>
      <w:proofErr w:type="gramEnd"/>
      <w:r w:rsidRPr="005B3EAE">
        <w:rPr>
          <w:rFonts w:ascii="Lucida Bright" w:hAnsi="Lucida Bright" w:cs="Arial"/>
          <w:iCs/>
          <w:sz w:val="24"/>
          <w:szCs w:val="24"/>
        </w:rPr>
        <w:t xml:space="preserve"> tract. The property is located Hwy on 51 and is further identified as tax parcel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5B3EAE">
        <w:rPr>
          <w:rFonts w:ascii="Lucida Bright" w:hAnsi="Lucida Bright" w:cs="Arial"/>
          <w:iCs/>
          <w:sz w:val="24"/>
          <w:szCs w:val="24"/>
        </w:rPr>
        <w:t>012-022</w:t>
      </w:r>
      <w:r w:rsidR="000229E6" w:rsidRPr="005B3EAE">
        <w:rPr>
          <w:rFonts w:ascii="Lucida Bright" w:hAnsi="Lucida Bright" w:cs="Arial"/>
          <w:iCs/>
          <w:sz w:val="24"/>
          <w:szCs w:val="24"/>
        </w:rPr>
        <w:t xml:space="preserve"> </w:t>
      </w:r>
    </w:p>
    <w:p w14:paraId="2DFF2717" w14:textId="77777777" w:rsidR="005B3EAE" w:rsidRPr="005B3EAE" w:rsidRDefault="005B3EAE" w:rsidP="005B3EAE">
      <w:pPr>
        <w:rPr>
          <w:rFonts w:ascii="Lucida Bright" w:hAnsi="Lucida Bright" w:cs="Arial"/>
          <w:iCs/>
          <w:sz w:val="24"/>
          <w:szCs w:val="24"/>
        </w:rPr>
      </w:pPr>
    </w:p>
    <w:p w14:paraId="31AC1C8D" w14:textId="250537AA" w:rsidR="004D4066" w:rsidRPr="007C3224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32D02D8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776E975C" w14:textId="77777777" w:rsidR="006D64DC" w:rsidRPr="00B4415B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475BC50E" w14:textId="7B871107" w:rsidR="00911D78" w:rsidRPr="00711F66" w:rsidRDefault="00711F6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0" w:name="_Hlk60300014"/>
      <w:bookmarkStart w:id="1" w:name="_Hlk86328210"/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5B3EAE">
        <w:rPr>
          <w:rFonts w:ascii="Lucida Bright" w:hAnsi="Lucida Bright" w:cs="Arial"/>
          <w:iCs/>
          <w:sz w:val="24"/>
          <w:szCs w:val="24"/>
        </w:rPr>
        <w:t>March 29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6604"/>
    <w:rsid w:val="0018548F"/>
    <w:rsid w:val="00190C8F"/>
    <w:rsid w:val="0019203C"/>
    <w:rsid w:val="001A3D0F"/>
    <w:rsid w:val="001B4A4D"/>
    <w:rsid w:val="001B5BB9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84589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4A2F"/>
    <w:rsid w:val="00C62BD4"/>
    <w:rsid w:val="00C70F1E"/>
    <w:rsid w:val="00C72DA0"/>
    <w:rsid w:val="00CB218E"/>
    <w:rsid w:val="00CB30EC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2</cp:revision>
  <cp:lastPrinted>2020-07-31T18:19:00Z</cp:lastPrinted>
  <dcterms:created xsi:type="dcterms:W3CDTF">2022-03-04T21:23:00Z</dcterms:created>
  <dcterms:modified xsi:type="dcterms:W3CDTF">2022-03-04T21:23:00Z</dcterms:modified>
</cp:coreProperties>
</file>